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275DD6" w:rsidRDefault="00216913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 w:rsidRPr="00216913"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1"/>
          </v:shape>
        </w:pict>
      </w:r>
      <w:r w:rsidRPr="00216913"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257617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Ninguém explica Deus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57617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57617">
        <w:rPr>
          <w:rFonts w:ascii="Courier New" w:hAnsi="Courier New" w:cs="Courier New"/>
          <w:b/>
          <w:color w:val="000000" w:themeColor="text1"/>
        </w:rPr>
        <w:t xml:space="preserve">Tom: </w:t>
      </w:r>
      <w:r w:rsidR="00257617" w:rsidRPr="00257617">
        <w:rPr>
          <w:rFonts w:ascii="Courier New" w:hAnsi="Courier New" w:cs="Courier New"/>
          <w:b/>
          <w:color w:val="000000" w:themeColor="text1"/>
        </w:rPr>
        <w:t>G</w:t>
      </w:r>
    </w:p>
    <w:p w:rsidR="009040F4" w:rsidRPr="00257617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257617" w:rsidRDefault="00216913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-17.1pt;margin-top:6.95pt;width:0;height:462.75pt;flip:y;z-index:251676672" o:connectortype="straight"/>
        </w:pict>
      </w:r>
      <w:r w:rsidRPr="00257617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96" type="#_x0000_t32" style="position:absolute;margin-left:-17.8pt;margin-top:6.95pt;width:11.25pt;height:.05pt;z-index:251677696" o:connectortype="straight">
            <v:stroke endarrow="block"/>
          </v:shape>
        </w:pict>
      </w:r>
      <w:r w:rsidR="00630332" w:rsidRPr="00257617">
        <w:rPr>
          <w:rFonts w:ascii="Courier New" w:hAnsi="Courier New" w:cs="Courier New"/>
          <w:b/>
          <w:color w:val="000000" w:themeColor="text1"/>
        </w:rPr>
        <w:t>Intro:</w:t>
      </w:r>
      <w:r w:rsidR="00696855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  <w:proofErr w:type="gramStart"/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="00257617"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57617"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Nada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é igual ao Seu redo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Tudo se faz no Seu olh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Todo o universo se formou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no Seu fal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Teologia pra explicar ou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big </w:t>
      </w:r>
      <w:proofErr w:type="spell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bang</w:t>
      </w:r>
      <w:proofErr w:type="spell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pra disfarç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Pode alguém até duvidar,     sei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que há um Deus a me     guarda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e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u tão pequeno   e frágil querendo   Sua atenção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No silêncio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encontro resposta certa então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noProof/>
          <w:color w:val="000000" w:themeColor="text1"/>
          <w:lang w:eastAsia="pt-BR"/>
        </w:rPr>
        <w:pict>
          <v:rect id="_x0000_s1102" style="position:absolute;margin-left:-7.3pt;margin-top:1.85pt;width:331.5pt;height:174pt;z-index:251678720" filled="f"/>
        </w:pic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Dono de toda ciência,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sabedoria e poder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Oh dá-me de beber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da     água da fonte  da vid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Antes que o haja houvesse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Ele já er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e revelou 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>ao seus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do crente   ao ateu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6(11)</w:t>
      </w: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5(7M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Ninguém explic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noProof/>
          <w:color w:val="000000" w:themeColor="text1"/>
          <w:sz w:val="21"/>
          <w:szCs w:val="21"/>
          <w:lang w:eastAsia="pt-BR"/>
        </w:rPr>
        <w:pict>
          <v:shape id="_x0000_s1104" type="#_x0000_t32" style="position:absolute;margin-left:233.45pt;margin-top:7.05pt;width:0;height:237pt;z-index:251681792" o:connectortype="straight"/>
        </w:pict>
      </w:r>
      <w:r w:rsidRPr="00257617">
        <w:rPr>
          <w:rFonts w:ascii="Courier New" w:eastAsia="Times New Roman" w:hAnsi="Courier New" w:cs="Courier New"/>
          <w:noProof/>
          <w:color w:val="000000" w:themeColor="text1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245.85pt;margin-top:12.05pt;width:283.8pt;height:218.2pt;z-index:251680768;mso-height-percent:200;mso-height-percent:200;mso-width-relative:margin;mso-height-relative:margin" strokecolor="white [3212]">
            <v:textbox style="mso-fit-shape-to-text:t">
              <w:txbxContent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>Ninguém explica Deus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Dm7(13)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 Ninguém explica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G5(7M)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Ninguém explica Deus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C7M</w:t>
                  </w: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      </w:t>
                  </w: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G/B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</w:t>
                  </w:r>
                  <w:proofErr w:type="gramStart"/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>e</w:t>
                  </w:r>
                  <w:proofErr w:type="gramEnd"/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se duvida    ou se acredita 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Am7(9)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    Ninguém explica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1"/>
                      <w:szCs w:val="21"/>
                      <w:lang w:eastAsia="pt-BR"/>
                    </w:rPr>
                    <w:t>D4</w:t>
                  </w:r>
                </w:p>
                <w:p w:rsidR="00257617" w:rsidRPr="00257617" w:rsidRDefault="00257617" w:rsidP="0025761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</w:pPr>
                  <w:r w:rsidRPr="00257617">
                    <w:rPr>
                      <w:rFonts w:ascii="Courier New" w:eastAsia="Times New Roman" w:hAnsi="Courier New" w:cs="Courier New"/>
                      <w:color w:val="000000" w:themeColor="text1"/>
                      <w:sz w:val="21"/>
                      <w:szCs w:val="21"/>
                      <w:lang w:eastAsia="pt-BR"/>
                    </w:rPr>
                    <w:t xml:space="preserve">   Ninguém explica Deus</w:t>
                  </w:r>
                </w:p>
                <w:p w:rsidR="00257617" w:rsidRDefault="00257617"/>
              </w:txbxContent>
            </v:textbox>
          </v:shape>
        </w:pic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G5(7M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Ninguém explica 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Ninguém explic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Ninguém explic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Ninguém explic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C7M</w:t>
      </w: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    </w: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G/B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</w:t>
      </w:r>
      <w:proofErr w:type="gramStart"/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>e</w:t>
      </w:r>
      <w:proofErr w:type="gramEnd"/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se duvida     ou se acredit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Am7(9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Ninguém explica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F#m7(11)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Ninguém explica Deus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b/>
          <w:noProof/>
          <w:color w:val="000000" w:themeColor="text1"/>
          <w:lang w:eastAsia="pt-BR"/>
        </w:rPr>
        <w:pict>
          <v:shape id="_x0000_s1105" type="#_x0000_t136" style="position:absolute;margin-left:332.2pt;margin-top:9.35pt;width:59.5pt;height:22.3pt;z-index:251682816" fillcolor="black [3213]">
            <v:shadow color="#868686"/>
            <v:textpath style="font-family:&quot;Berlin Sans FB Demi&quot;;v-text-kern:t" trim="t" fitpath="t" string="Refrão"/>
          </v:shape>
        </w:pict>
      </w:r>
      <w:r w:rsidRPr="00257617">
        <w:rPr>
          <w:rFonts w:ascii="Courier New" w:eastAsia="Times New Roman" w:hAnsi="Courier New" w:cs="Courier New"/>
          <w:b/>
          <w:bCs/>
          <w:color w:val="000000" w:themeColor="text1"/>
          <w:sz w:val="21"/>
          <w:szCs w:val="21"/>
          <w:lang w:eastAsia="pt-BR"/>
        </w:rPr>
        <w:t>Em9</w:t>
      </w:r>
    </w:p>
    <w:p w:rsidR="00257617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Ninguém explica</w:t>
      </w:r>
    </w:p>
    <w:p w:rsidR="000D1FFE" w:rsidRPr="00257617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</w:pPr>
      <w:r w:rsidRPr="0025761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pt-BR"/>
        </w:rPr>
        <w:t xml:space="preserve">                     </w:t>
      </w:r>
    </w:p>
    <w:sectPr w:rsidR="000D1FFE" w:rsidRPr="00257617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16913"/>
    <w:rsid w:val="002323D6"/>
    <w:rsid w:val="0023404B"/>
    <w:rsid w:val="0025665D"/>
    <w:rsid w:val="00257617"/>
    <w:rsid w:val="00275DD6"/>
    <w:rsid w:val="002A417B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fillcolor="none" strokecolor="none [3212]"/>
    </o:shapedefaults>
    <o:shapelayout v:ext="edit">
      <o:idmap v:ext="edit" data="1"/>
      <o:rules v:ext="edit">
        <o:r id="V:Rule7" type="connector" idref="#_x0000_s1100"/>
        <o:r id="V:Rule8" type="connector" idref="#_x0000_s1095"/>
        <o:r id="V:Rule9" type="connector" idref="#_x0000_s1101"/>
        <o:r id="V:Rule10" type="connector" idref="#_x0000_s1096"/>
        <o:r id="V:Rule11" type="connector" idref="#_x0000_s1098"/>
        <o:r id="V:Rule12" type="connector" idref="#_x0000_s1097"/>
        <o:r id="V:Rule14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771C-888F-483B-9D87-77A493E4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5</cp:revision>
  <cp:lastPrinted>2016-04-19T19:44:00Z</cp:lastPrinted>
  <dcterms:created xsi:type="dcterms:W3CDTF">2016-04-19T02:52:00Z</dcterms:created>
  <dcterms:modified xsi:type="dcterms:W3CDTF">2016-07-04T22:34:00Z</dcterms:modified>
</cp:coreProperties>
</file>